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D3" w:rsidRDefault="006E22D3" w:rsidP="006E22D3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p w:rsidR="006E22D3" w:rsidRDefault="00EA3D61" w:rsidP="006E22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рменный бланк организации</w:t>
      </w:r>
    </w:p>
    <w:tbl>
      <w:tblPr>
        <w:tblW w:w="10605" w:type="dxa"/>
        <w:tblLayout w:type="fixed"/>
        <w:tblLook w:val="04A0"/>
      </w:tblPr>
      <w:tblGrid>
        <w:gridCol w:w="5778"/>
        <w:gridCol w:w="4827"/>
      </w:tblGrid>
      <w:tr w:rsidR="006E22D3" w:rsidTr="000A1FD0">
        <w:tc>
          <w:tcPr>
            <w:tcW w:w="5778" w:type="dxa"/>
          </w:tcPr>
          <w:p w:rsidR="006E22D3" w:rsidRDefault="006E22D3" w:rsidP="00C439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х. № 25 от </w:t>
            </w:r>
            <w:r w:rsidR="0063034D">
              <w:rPr>
                <w:bCs/>
                <w:sz w:val="24"/>
                <w:szCs w:val="24"/>
              </w:rPr>
              <w:t>01.01.</w:t>
            </w:r>
            <w:r w:rsidR="00C439FF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4827" w:type="dxa"/>
            <w:hideMark/>
          </w:tcPr>
          <w:p w:rsidR="00EA3D61" w:rsidRDefault="00EA3D61" w:rsidP="002C7FDE">
            <w:pPr>
              <w:rPr>
                <w:bCs/>
                <w:sz w:val="24"/>
                <w:szCs w:val="24"/>
              </w:rPr>
            </w:pP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:rsidR="006E22D3" w:rsidRDefault="006565AB" w:rsidP="002C7FD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EA3D61" w:rsidRPr="00EA3D61" w:rsidRDefault="00EA3D61" w:rsidP="00EA3D61">
      <w:pPr>
        <w:jc w:val="center"/>
        <w:rPr>
          <w:b/>
          <w:bCs/>
          <w:sz w:val="24"/>
          <w:szCs w:val="24"/>
        </w:rPr>
      </w:pPr>
      <w:r w:rsidRPr="00EA3D61">
        <w:rPr>
          <w:b/>
          <w:bCs/>
          <w:sz w:val="24"/>
          <w:szCs w:val="24"/>
        </w:rPr>
        <w:t>ЗАЯВЛЕНИЕ</w:t>
      </w:r>
    </w:p>
    <w:p w:rsidR="00EA3D61" w:rsidRPr="00EA3D61" w:rsidRDefault="00EA3D61" w:rsidP="00EA3D61">
      <w:pPr>
        <w:jc w:val="center"/>
        <w:rPr>
          <w:b/>
          <w:sz w:val="24"/>
          <w:szCs w:val="24"/>
        </w:rPr>
      </w:pPr>
      <w:r w:rsidRPr="00EA3D61">
        <w:rPr>
          <w:b/>
          <w:sz w:val="24"/>
          <w:szCs w:val="24"/>
        </w:rPr>
        <w:t xml:space="preserve">на проведение лабораторных исследований </w:t>
      </w:r>
    </w:p>
    <w:p w:rsidR="00EA3D61" w:rsidRPr="00EA3D61" w:rsidRDefault="00EA3D61" w:rsidP="00EA3D61">
      <w:pPr>
        <w:jc w:val="center"/>
        <w:rPr>
          <w:sz w:val="24"/>
          <w:szCs w:val="24"/>
        </w:rPr>
      </w:pPr>
    </w:p>
    <w:p w:rsidR="00EA3D61" w:rsidRPr="00EA3D61" w:rsidRDefault="00EA3D61" w:rsidP="00EA3D61">
      <w:pPr>
        <w:rPr>
          <w:sz w:val="24"/>
          <w:szCs w:val="24"/>
        </w:rPr>
      </w:pPr>
      <w:r w:rsidRPr="00EA3D61">
        <w:rPr>
          <w:sz w:val="24"/>
          <w:szCs w:val="24"/>
        </w:rPr>
        <w:t>Общество с ограниченной ответственностью «</w:t>
      </w:r>
      <w:r w:rsidR="004F52CB">
        <w:rPr>
          <w:sz w:val="24"/>
          <w:szCs w:val="24"/>
        </w:rPr>
        <w:t>Каскад</w:t>
      </w:r>
      <w:r w:rsidRPr="00EA3D61">
        <w:rPr>
          <w:sz w:val="24"/>
          <w:szCs w:val="24"/>
        </w:rPr>
        <w:t xml:space="preserve">»  </w:t>
      </w:r>
    </w:p>
    <w:p w:rsidR="00EA3D61" w:rsidRPr="00EA3D61" w:rsidRDefault="00EA3D61" w:rsidP="00EA3D61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Юридический адрес: </w:t>
      </w:r>
      <w:proofErr w:type="gramStart"/>
      <w:r w:rsidRPr="00EA3D61">
        <w:rPr>
          <w:sz w:val="24"/>
          <w:szCs w:val="24"/>
        </w:rPr>
        <w:t>г</w:t>
      </w:r>
      <w:proofErr w:type="gramEnd"/>
      <w:r w:rsidRPr="00EA3D61">
        <w:rPr>
          <w:sz w:val="24"/>
          <w:szCs w:val="24"/>
        </w:rPr>
        <w:t xml:space="preserve">. Гродно, </w:t>
      </w:r>
      <w:proofErr w:type="spellStart"/>
      <w:r w:rsidRPr="00EA3D61">
        <w:rPr>
          <w:sz w:val="24"/>
          <w:szCs w:val="24"/>
        </w:rPr>
        <w:t>Скидельское</w:t>
      </w:r>
      <w:proofErr w:type="spellEnd"/>
      <w:r w:rsidRPr="00EA3D61">
        <w:rPr>
          <w:sz w:val="24"/>
          <w:szCs w:val="24"/>
        </w:rPr>
        <w:t xml:space="preserve"> шоссе, </w:t>
      </w:r>
      <w:r w:rsidR="004F52CB">
        <w:rPr>
          <w:sz w:val="24"/>
          <w:szCs w:val="24"/>
        </w:rPr>
        <w:t>125</w:t>
      </w:r>
    </w:p>
    <w:p w:rsidR="00EA3D61" w:rsidRPr="00EA3D61" w:rsidRDefault="00EA3D61" w:rsidP="00EA3D61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УНП </w:t>
      </w:r>
      <w:r w:rsidR="004F52CB">
        <w:rPr>
          <w:sz w:val="24"/>
          <w:szCs w:val="24"/>
        </w:rPr>
        <w:t>500100500</w:t>
      </w:r>
      <w:r w:rsidRPr="00EA3D61">
        <w:rPr>
          <w:sz w:val="24"/>
          <w:szCs w:val="24"/>
        </w:rPr>
        <w:t xml:space="preserve">,  телефон 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 xml:space="preserve">, факс 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 w:rsidR="004F52CB">
        <w:rPr>
          <w:sz w:val="24"/>
          <w:szCs w:val="24"/>
        </w:rPr>
        <w:t>10</w:t>
      </w:r>
    </w:p>
    <w:p w:rsidR="00EA3D61" w:rsidRPr="00EA3D61" w:rsidRDefault="00EA3D61" w:rsidP="000A1FD0">
      <w:pPr>
        <w:pStyle w:val="a3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EA3D61">
        <w:rPr>
          <w:rFonts w:ascii="Times New Roman" w:hAnsi="Times New Roman" w:cs="Times New Roman"/>
        </w:rPr>
        <w:t>просит оказать консультативную помощь, провести отбор образцов, лабораторные исследования продукции на соответствие</w:t>
      </w:r>
      <w:r>
        <w:rPr>
          <w:rFonts w:ascii="Times New Roman" w:hAnsi="Times New Roman" w:cs="Times New Roman"/>
        </w:rPr>
        <w:t xml:space="preserve"> раздела </w:t>
      </w:r>
      <w:r w:rsidR="004F52CB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</w:t>
      </w:r>
      <w:r w:rsidRPr="00EA3D61">
        <w:rPr>
          <w:rFonts w:ascii="Times New Roman" w:hAnsi="Times New Roman" w:cs="Times New Roman"/>
        </w:rPr>
        <w:t>Едины</w:t>
      </w:r>
      <w:r>
        <w:rPr>
          <w:rFonts w:ascii="Times New Roman" w:hAnsi="Times New Roman" w:cs="Times New Roman"/>
        </w:rPr>
        <w:t>х</w:t>
      </w:r>
      <w:r w:rsidRPr="00EA3D61">
        <w:rPr>
          <w:rFonts w:ascii="Times New Roman" w:hAnsi="Times New Roman" w:cs="Times New Roman"/>
        </w:rPr>
        <w:t xml:space="preserve"> санитарно-эпидемиологически</w:t>
      </w:r>
      <w:r>
        <w:rPr>
          <w:rFonts w:ascii="Times New Roman" w:hAnsi="Times New Roman" w:cs="Times New Roman"/>
        </w:rPr>
        <w:t>х</w:t>
      </w:r>
      <w:r w:rsidRPr="00EA3D61">
        <w:rPr>
          <w:rFonts w:ascii="Times New Roman" w:hAnsi="Times New Roman" w:cs="Times New Roman"/>
        </w:rPr>
        <w:t xml:space="preserve"> и гигиенически</w:t>
      </w:r>
      <w:r>
        <w:rPr>
          <w:rFonts w:ascii="Times New Roman" w:hAnsi="Times New Roman" w:cs="Times New Roman"/>
        </w:rPr>
        <w:t>х</w:t>
      </w:r>
      <w:r w:rsidRPr="00EA3D61">
        <w:rPr>
          <w:rFonts w:ascii="Times New Roman" w:hAnsi="Times New Roman" w:cs="Times New Roman"/>
        </w:rPr>
        <w:t xml:space="preserve"> требовани</w:t>
      </w:r>
      <w:r>
        <w:rPr>
          <w:rFonts w:ascii="Times New Roman" w:hAnsi="Times New Roman" w:cs="Times New Roman"/>
        </w:rPr>
        <w:t>й</w:t>
      </w:r>
      <w:r w:rsidRPr="00EA3D61">
        <w:rPr>
          <w:rFonts w:ascii="Times New Roman" w:hAnsi="Times New Roman" w:cs="Times New Roman"/>
        </w:rPr>
        <w:t xml:space="preserve">: </w:t>
      </w:r>
    </w:p>
    <w:p w:rsidR="00EA3D61" w:rsidRDefault="00EA3D61" w:rsidP="00EA3D61">
      <w:pPr>
        <w:pStyle w:val="a3"/>
        <w:jc w:val="center"/>
        <w:rPr>
          <w:rFonts w:ascii="Times New Roman" w:hAnsi="Times New Roman" w:cs="Times New Roman"/>
          <w:b w:val="0"/>
        </w:rPr>
      </w:pPr>
      <w:r w:rsidRPr="00EA3D61">
        <w:rPr>
          <w:rFonts w:ascii="Times New Roman" w:hAnsi="Times New Roman" w:cs="Times New Roman"/>
          <w:b w:val="0"/>
          <w:i/>
          <w:sz w:val="20"/>
        </w:rPr>
        <w:t>указать раздел ЕСТ</w:t>
      </w:r>
    </w:p>
    <w:p w:rsidR="000A1FD0" w:rsidRPr="00EA3D61" w:rsidRDefault="000A1FD0" w:rsidP="00EA3D61">
      <w:pPr>
        <w:pStyle w:val="a3"/>
        <w:jc w:val="center"/>
        <w:rPr>
          <w:rFonts w:ascii="Times New Roman" w:hAnsi="Times New Roman" w:cs="Times New Roman"/>
          <w:b w:val="0"/>
        </w:rPr>
      </w:pPr>
    </w:p>
    <w:tbl>
      <w:tblPr>
        <w:tblW w:w="9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1919"/>
        <w:gridCol w:w="2835"/>
        <w:gridCol w:w="1481"/>
        <w:gridCol w:w="2733"/>
      </w:tblGrid>
      <w:tr w:rsidR="004F52CB" w:rsidRPr="004F52CB" w:rsidTr="004F52C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CB" w:rsidRPr="004F52CB" w:rsidRDefault="004F52CB" w:rsidP="004F52C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CB" w:rsidRPr="004F52CB" w:rsidRDefault="004F52CB" w:rsidP="004F52C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Наименование продукции (товар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CB" w:rsidRPr="004F52CB" w:rsidRDefault="004F52CB" w:rsidP="004F52C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CB" w:rsidRPr="004F52CB" w:rsidRDefault="004F52CB" w:rsidP="00B47F7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sz w:val="22"/>
                <w:szCs w:val="22"/>
              </w:rPr>
              <w:t xml:space="preserve">Код ТН ВЭД </w:t>
            </w:r>
            <w:r w:rsidR="00B47F79">
              <w:rPr>
                <w:rFonts w:ascii="Times New Roman" w:hAnsi="Times New Roman" w:cs="Times New Roman"/>
                <w:sz w:val="22"/>
                <w:szCs w:val="22"/>
              </w:rPr>
              <w:t>ЕАЭС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CB" w:rsidRPr="004F52CB" w:rsidRDefault="004F52CB" w:rsidP="004F52C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Наименование изготовителя, страна</w:t>
            </w:r>
          </w:p>
        </w:tc>
      </w:tr>
      <w:tr w:rsidR="004F52CB" w:rsidRPr="004F52CB" w:rsidTr="004F52CB">
        <w:trPr>
          <w:trHeight w:val="1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CB" w:rsidRPr="004F52CB" w:rsidRDefault="004F52CB" w:rsidP="004F52CB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  <w:p w:rsidR="004F52CB" w:rsidRPr="004F52CB" w:rsidRDefault="004F52CB" w:rsidP="004F52CB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CB" w:rsidRPr="004F52CB" w:rsidRDefault="004F52CB" w:rsidP="004F52CB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кладки женские гигиеничес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CB" w:rsidRPr="004F52CB" w:rsidRDefault="004F52CB" w:rsidP="004F52CB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У </w:t>
            </w: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Y</w:t>
            </w: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500100500.001-2011</w:t>
            </w:r>
          </w:p>
          <w:p w:rsidR="004F52CB" w:rsidRPr="004F52CB" w:rsidRDefault="004F52CB" w:rsidP="004F52CB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Ц </w:t>
            </w: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Y</w:t>
            </w: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500100500.0001-201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CB" w:rsidRPr="004F52CB" w:rsidRDefault="004F52CB" w:rsidP="004F52CB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619 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CB" w:rsidRPr="004F52CB" w:rsidRDefault="004F52CB" w:rsidP="004F52CB">
            <w:pPr>
              <w:jc w:val="center"/>
              <w:rPr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>ООО «Каскад»</w:t>
            </w:r>
          </w:p>
          <w:p w:rsidR="004F52CB" w:rsidRPr="004F52CB" w:rsidRDefault="004F52CB" w:rsidP="004F52CB">
            <w:pPr>
              <w:jc w:val="center"/>
              <w:rPr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 xml:space="preserve">Юридический адрес: </w:t>
            </w:r>
            <w:proofErr w:type="gramStart"/>
            <w:r w:rsidRPr="004F52CB">
              <w:rPr>
                <w:sz w:val="22"/>
                <w:szCs w:val="22"/>
              </w:rPr>
              <w:t>г</w:t>
            </w:r>
            <w:proofErr w:type="gramEnd"/>
            <w:r w:rsidRPr="004F52CB">
              <w:rPr>
                <w:sz w:val="22"/>
                <w:szCs w:val="22"/>
              </w:rPr>
              <w:t xml:space="preserve">. Гродно, </w:t>
            </w:r>
            <w:proofErr w:type="spellStart"/>
            <w:r w:rsidRPr="004F52CB">
              <w:rPr>
                <w:sz w:val="22"/>
                <w:szCs w:val="22"/>
              </w:rPr>
              <w:t>Скидельское</w:t>
            </w:r>
            <w:proofErr w:type="spellEnd"/>
            <w:r w:rsidRPr="004F52CB">
              <w:rPr>
                <w:sz w:val="22"/>
                <w:szCs w:val="22"/>
              </w:rPr>
              <w:t xml:space="preserve"> шоссе, 125, Республика Беларусь</w:t>
            </w:r>
          </w:p>
          <w:p w:rsidR="004F52CB" w:rsidRPr="004F52CB" w:rsidRDefault="004F52CB" w:rsidP="004F52CB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EA3D61" w:rsidRPr="00EA3D61" w:rsidRDefault="00EA3D61" w:rsidP="00EA3D61">
      <w:pPr>
        <w:pStyle w:val="a3"/>
        <w:pBdr>
          <w:bottom w:val="single" w:sz="12" w:space="1" w:color="auto"/>
        </w:pBdr>
        <w:jc w:val="left"/>
        <w:rPr>
          <w:rFonts w:ascii="Times New Roman" w:hAnsi="Times New Roman" w:cs="Times New Roman"/>
        </w:rPr>
      </w:pPr>
      <w:r w:rsidRPr="00EA3D61">
        <w:rPr>
          <w:rFonts w:ascii="Times New Roman" w:hAnsi="Times New Roman" w:cs="Times New Roman"/>
        </w:rPr>
        <w:t xml:space="preserve">Цель исследования: </w:t>
      </w:r>
    </w:p>
    <w:p w:rsidR="00EA3D61" w:rsidRPr="00EA3D61" w:rsidRDefault="00EA3D61" w:rsidP="00EA3D61">
      <w:pPr>
        <w:pStyle w:val="a3"/>
        <w:jc w:val="left"/>
        <w:rPr>
          <w:rFonts w:ascii="Times New Roman" w:hAnsi="Times New Roman" w:cs="Times New Roman"/>
          <w:b w:val="0"/>
          <w:i/>
        </w:rPr>
      </w:pPr>
      <w:r w:rsidRPr="00EA3D61">
        <w:rPr>
          <w:rFonts w:ascii="Times New Roman" w:hAnsi="Times New Roman" w:cs="Times New Roman"/>
          <w:b w:val="0"/>
          <w:i/>
        </w:rPr>
        <w:t>(для проведения государственной регистрации, санитарно-гигиенической экспертизы</w:t>
      </w:r>
      <w:r w:rsidR="00B47F79">
        <w:rPr>
          <w:rFonts w:ascii="Times New Roman" w:hAnsi="Times New Roman" w:cs="Times New Roman"/>
          <w:b w:val="0"/>
          <w:i/>
        </w:rPr>
        <w:t>)</w:t>
      </w:r>
      <w:r w:rsidRPr="00EA3D61">
        <w:rPr>
          <w:rFonts w:ascii="Times New Roman" w:hAnsi="Times New Roman" w:cs="Times New Roman"/>
          <w:b w:val="0"/>
          <w:i/>
        </w:rPr>
        <w:t xml:space="preserve"> </w:t>
      </w:r>
    </w:p>
    <w:p w:rsidR="00EA3D61" w:rsidRPr="00EA3D61" w:rsidRDefault="00EA3D61" w:rsidP="00EA3D61">
      <w:pPr>
        <w:pStyle w:val="a3"/>
        <w:jc w:val="left"/>
        <w:rPr>
          <w:rFonts w:ascii="Times New Roman" w:hAnsi="Times New Roman" w:cs="Times New Roman"/>
        </w:rPr>
      </w:pPr>
    </w:p>
    <w:p w:rsidR="00EA3D61" w:rsidRDefault="00EA3D61" w:rsidP="00EA3D61">
      <w:pPr>
        <w:rPr>
          <w:sz w:val="24"/>
          <w:szCs w:val="24"/>
        </w:rPr>
      </w:pPr>
      <w:r w:rsidRPr="00EA3D61">
        <w:rPr>
          <w:bCs/>
          <w:sz w:val="24"/>
          <w:szCs w:val="24"/>
        </w:rPr>
        <w:t>Адрес производственных площадей</w:t>
      </w:r>
      <w:r>
        <w:rPr>
          <w:bCs/>
          <w:sz w:val="24"/>
          <w:szCs w:val="24"/>
        </w:rPr>
        <w:t xml:space="preserve"> и складских помещений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Гродно, </w:t>
      </w:r>
      <w:proofErr w:type="spellStart"/>
      <w:r>
        <w:rPr>
          <w:sz w:val="24"/>
          <w:szCs w:val="24"/>
        </w:rPr>
        <w:t>Скидельское</w:t>
      </w:r>
      <w:proofErr w:type="spellEnd"/>
      <w:r>
        <w:rPr>
          <w:sz w:val="24"/>
          <w:szCs w:val="24"/>
        </w:rPr>
        <w:t xml:space="preserve"> шоссе, </w:t>
      </w:r>
      <w:r w:rsidR="004F52CB">
        <w:rPr>
          <w:sz w:val="24"/>
          <w:szCs w:val="24"/>
        </w:rPr>
        <w:t>125</w:t>
      </w:r>
    </w:p>
    <w:p w:rsidR="00EA3D61" w:rsidRDefault="00EA3D61" w:rsidP="00EA3D61">
      <w:pPr>
        <w:rPr>
          <w:bCs/>
          <w:sz w:val="24"/>
          <w:szCs w:val="24"/>
        </w:rPr>
      </w:pPr>
    </w:p>
    <w:p w:rsidR="00EA3D61" w:rsidRPr="002C1DAC" w:rsidRDefault="00EA3D61" w:rsidP="00EA3D61">
      <w:pPr>
        <w:rPr>
          <w:bCs/>
          <w:sz w:val="24"/>
          <w:szCs w:val="24"/>
        </w:rPr>
      </w:pPr>
      <w:r w:rsidRPr="002C1DAC">
        <w:rPr>
          <w:bCs/>
          <w:sz w:val="24"/>
          <w:szCs w:val="24"/>
        </w:rPr>
        <w:t>Перечень представляемых документов:</w:t>
      </w:r>
    </w:p>
    <w:p w:rsidR="00EA3D61" w:rsidRPr="002C1DAC" w:rsidRDefault="00EA3D61" w:rsidP="00EA3D61">
      <w:pPr>
        <w:rPr>
          <w:bCs/>
          <w:sz w:val="24"/>
          <w:szCs w:val="24"/>
        </w:rPr>
      </w:pPr>
      <w:r w:rsidRPr="002C1DAC">
        <w:rPr>
          <w:bCs/>
          <w:sz w:val="24"/>
          <w:szCs w:val="24"/>
        </w:rPr>
        <w:t xml:space="preserve">1. Копия </w:t>
      </w:r>
      <w:r w:rsidR="004F52CB" w:rsidRPr="004F52CB">
        <w:rPr>
          <w:bCs/>
          <w:sz w:val="24"/>
          <w:szCs w:val="24"/>
        </w:rPr>
        <w:t>ТУ BY 500100500.001-2011</w:t>
      </w:r>
      <w:r w:rsidRPr="002C1DAC">
        <w:rPr>
          <w:bCs/>
          <w:sz w:val="24"/>
          <w:szCs w:val="24"/>
        </w:rPr>
        <w:t>.</w:t>
      </w:r>
    </w:p>
    <w:p w:rsidR="00EA3D61" w:rsidRPr="002C1DAC" w:rsidRDefault="00EA3D61" w:rsidP="00EA3D61">
      <w:pPr>
        <w:rPr>
          <w:bCs/>
          <w:sz w:val="24"/>
          <w:szCs w:val="24"/>
        </w:rPr>
      </w:pPr>
      <w:r w:rsidRPr="002C1DAC">
        <w:rPr>
          <w:bCs/>
          <w:sz w:val="24"/>
          <w:szCs w:val="24"/>
        </w:rPr>
        <w:t xml:space="preserve">2. Копия </w:t>
      </w:r>
      <w:r w:rsidR="004F52CB" w:rsidRPr="004F52CB">
        <w:rPr>
          <w:sz w:val="24"/>
          <w:szCs w:val="24"/>
        </w:rPr>
        <w:t>РЦ BY 500100500.0001-2011</w:t>
      </w:r>
    </w:p>
    <w:p w:rsidR="00EA3D61" w:rsidRPr="002C1DAC" w:rsidRDefault="00EA3D61" w:rsidP="00EA3D61">
      <w:pPr>
        <w:rPr>
          <w:bCs/>
          <w:sz w:val="24"/>
          <w:szCs w:val="24"/>
        </w:rPr>
      </w:pPr>
      <w:r w:rsidRPr="002C1DAC">
        <w:rPr>
          <w:bCs/>
          <w:sz w:val="24"/>
          <w:szCs w:val="24"/>
        </w:rPr>
        <w:t>2. Паспорт качества от 15.10.2019 №2214.</w:t>
      </w:r>
    </w:p>
    <w:p w:rsidR="00EA3D61" w:rsidRPr="001E1562" w:rsidRDefault="00EA3D61" w:rsidP="00EA3D61">
      <w:pPr>
        <w:rPr>
          <w:bCs/>
          <w:sz w:val="24"/>
          <w:szCs w:val="24"/>
        </w:rPr>
      </w:pPr>
      <w:r w:rsidRPr="002C1DAC">
        <w:rPr>
          <w:bCs/>
          <w:sz w:val="24"/>
          <w:szCs w:val="24"/>
        </w:rPr>
        <w:t>3. Перечень сырья, применяемого</w:t>
      </w:r>
      <w:r w:rsidRPr="001E1562">
        <w:rPr>
          <w:bCs/>
          <w:sz w:val="24"/>
          <w:szCs w:val="24"/>
        </w:rPr>
        <w:t xml:space="preserve"> для производства продукции.</w:t>
      </w:r>
    </w:p>
    <w:p w:rsidR="00EA3D61" w:rsidRPr="001E1562" w:rsidRDefault="00EA3D61" w:rsidP="00EA3D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1E1562">
        <w:rPr>
          <w:bCs/>
          <w:sz w:val="24"/>
          <w:szCs w:val="24"/>
        </w:rPr>
        <w:t>. Копии документов, подтверждающих качество и безопасность используемого сырья.</w:t>
      </w:r>
    </w:p>
    <w:p w:rsidR="00EA3D61" w:rsidRDefault="00EA3D61" w:rsidP="00EA3D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1E1562">
        <w:rPr>
          <w:bCs/>
          <w:sz w:val="24"/>
          <w:szCs w:val="24"/>
        </w:rPr>
        <w:t>. Образцы этикеток</w:t>
      </w:r>
    </w:p>
    <w:p w:rsidR="00EA3D61" w:rsidRPr="00EA3D61" w:rsidRDefault="00EA3D61" w:rsidP="00EA3D61">
      <w:pPr>
        <w:rPr>
          <w:bCs/>
          <w:color w:val="FF0000"/>
          <w:sz w:val="24"/>
          <w:szCs w:val="24"/>
        </w:rPr>
      </w:pPr>
    </w:p>
    <w:p w:rsidR="00EA3D61" w:rsidRDefault="00EA3D61" w:rsidP="00EA3D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EA3D61" w:rsidRDefault="004F52CB" w:rsidP="00EA3D61">
      <w:pPr>
        <w:rPr>
          <w:i/>
          <w:sz w:val="24"/>
          <w:szCs w:val="24"/>
        </w:rPr>
      </w:pPr>
      <w:r>
        <w:rPr>
          <w:sz w:val="24"/>
          <w:szCs w:val="24"/>
        </w:rPr>
        <w:t>Расчетный счет № 10102010</w:t>
      </w:r>
      <w:r w:rsidR="00EA3D61">
        <w:rPr>
          <w:sz w:val="24"/>
          <w:szCs w:val="24"/>
        </w:rPr>
        <w:t>300</w:t>
      </w:r>
      <w:r>
        <w:rPr>
          <w:sz w:val="24"/>
          <w:szCs w:val="24"/>
        </w:rPr>
        <w:t>10</w:t>
      </w:r>
      <w:r w:rsidR="00EA3D61">
        <w:rPr>
          <w:sz w:val="24"/>
          <w:szCs w:val="24"/>
        </w:rPr>
        <w:t xml:space="preserve">  в ОАО Бел ПСБ г. Гродно УНП </w:t>
      </w:r>
      <w:r>
        <w:rPr>
          <w:sz w:val="24"/>
          <w:szCs w:val="24"/>
        </w:rPr>
        <w:t>500100500</w:t>
      </w:r>
      <w:r w:rsidR="00EA3D61">
        <w:rPr>
          <w:sz w:val="24"/>
          <w:szCs w:val="24"/>
        </w:rPr>
        <w:t xml:space="preserve">, ОКПО </w:t>
      </w:r>
      <w:r>
        <w:rPr>
          <w:sz w:val="24"/>
          <w:szCs w:val="24"/>
        </w:rPr>
        <w:t>11111111</w:t>
      </w:r>
      <w:r w:rsidR="00EA3D61">
        <w:rPr>
          <w:sz w:val="24"/>
          <w:szCs w:val="24"/>
        </w:rPr>
        <w:t xml:space="preserve">, МФО </w:t>
      </w:r>
      <w:r>
        <w:rPr>
          <w:sz w:val="24"/>
          <w:szCs w:val="24"/>
        </w:rPr>
        <w:t>222222222</w:t>
      </w:r>
    </w:p>
    <w:p w:rsidR="00EA3D61" w:rsidRPr="00E9151A" w:rsidRDefault="00EA3D61" w:rsidP="00EA3D61">
      <w:pPr>
        <w:rPr>
          <w:bCs/>
          <w:sz w:val="24"/>
          <w:szCs w:val="24"/>
        </w:rPr>
      </w:pPr>
    </w:p>
    <w:p w:rsidR="00EA3D61" w:rsidRPr="00E9151A" w:rsidRDefault="00EA3D61" w:rsidP="00EA3D61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>Руководитель предприятия________________________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 xml:space="preserve">_______________________ </w:t>
      </w:r>
    </w:p>
    <w:p w:rsidR="00EA3D61" w:rsidRPr="00E9151A" w:rsidRDefault="00EA3D61" w:rsidP="00EA3D61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подпись)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фамилия, инициалы)</w:t>
      </w:r>
    </w:p>
    <w:p w:rsidR="00EA3D61" w:rsidRPr="00E9151A" w:rsidRDefault="00EA3D61" w:rsidP="00EA3D61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>Главный бухгалтер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________________________</w:t>
      </w:r>
      <w:r w:rsidRPr="00E9151A">
        <w:rPr>
          <w:bCs/>
          <w:sz w:val="24"/>
          <w:szCs w:val="24"/>
        </w:rPr>
        <w:tab/>
        <w:t xml:space="preserve">_______________________ </w:t>
      </w:r>
    </w:p>
    <w:p w:rsidR="00EA3D61" w:rsidRPr="00E9151A" w:rsidRDefault="00EA3D61" w:rsidP="00EA3D61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подпись)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фамилия, инициалы)</w:t>
      </w:r>
    </w:p>
    <w:p w:rsidR="00EA3D61" w:rsidRDefault="00EA3D61" w:rsidP="00EA3D61">
      <w:pPr>
        <w:pStyle w:val="31"/>
        <w:ind w:firstLine="720"/>
      </w:pPr>
      <w:r w:rsidRPr="00E9151A">
        <w:t xml:space="preserve">                                                        М.П.</w:t>
      </w:r>
    </w:p>
    <w:p w:rsidR="000A1FD0" w:rsidRDefault="000A1FD0" w:rsidP="000A1FD0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ОБРАЗЕЦ ЗАЯВЛЕНИЯ</w:t>
      </w:r>
    </w:p>
    <w:p w:rsidR="000A1FD0" w:rsidRDefault="000A1FD0" w:rsidP="000A1F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рменный бланк организации</w:t>
      </w:r>
    </w:p>
    <w:tbl>
      <w:tblPr>
        <w:tblW w:w="10605" w:type="dxa"/>
        <w:tblLayout w:type="fixed"/>
        <w:tblLook w:val="04A0"/>
      </w:tblPr>
      <w:tblGrid>
        <w:gridCol w:w="5778"/>
        <w:gridCol w:w="4827"/>
      </w:tblGrid>
      <w:tr w:rsidR="000A1FD0" w:rsidTr="00D37F53">
        <w:tc>
          <w:tcPr>
            <w:tcW w:w="5778" w:type="dxa"/>
          </w:tcPr>
          <w:p w:rsidR="000A1FD0" w:rsidRDefault="000A1FD0" w:rsidP="00C439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 № 25 от 01.01.</w:t>
            </w:r>
            <w:r w:rsidR="00C439FF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4827" w:type="dxa"/>
            <w:hideMark/>
          </w:tcPr>
          <w:p w:rsidR="000A1FD0" w:rsidRDefault="000A1FD0" w:rsidP="00D37F53">
            <w:pPr>
              <w:rPr>
                <w:bCs/>
                <w:sz w:val="24"/>
                <w:szCs w:val="24"/>
              </w:rPr>
            </w:pP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EA3D61" w:rsidRDefault="00EA3D61" w:rsidP="0063034D">
      <w:pPr>
        <w:jc w:val="center"/>
        <w:rPr>
          <w:b/>
          <w:bCs/>
          <w:sz w:val="24"/>
          <w:szCs w:val="24"/>
        </w:rPr>
      </w:pPr>
    </w:p>
    <w:p w:rsidR="0063034D" w:rsidRPr="00237889" w:rsidRDefault="0063034D" w:rsidP="0063034D">
      <w:pPr>
        <w:jc w:val="center"/>
        <w:rPr>
          <w:b/>
          <w:bCs/>
          <w:sz w:val="24"/>
          <w:szCs w:val="24"/>
        </w:rPr>
      </w:pPr>
      <w:r w:rsidRPr="00237889">
        <w:rPr>
          <w:b/>
          <w:bCs/>
          <w:sz w:val="24"/>
          <w:szCs w:val="24"/>
        </w:rPr>
        <w:t>ЗАЯВЛЕНИЕ</w:t>
      </w:r>
    </w:p>
    <w:p w:rsidR="0063034D" w:rsidRPr="00F36E97" w:rsidRDefault="0063034D" w:rsidP="0063034D">
      <w:pPr>
        <w:jc w:val="center"/>
        <w:rPr>
          <w:b/>
          <w:sz w:val="24"/>
          <w:szCs w:val="24"/>
        </w:rPr>
      </w:pPr>
      <w:r w:rsidRPr="00F36E97">
        <w:rPr>
          <w:b/>
          <w:sz w:val="24"/>
          <w:szCs w:val="24"/>
        </w:rPr>
        <w:t>на проведение лабораторных ис</w:t>
      </w:r>
      <w:r>
        <w:rPr>
          <w:b/>
          <w:sz w:val="24"/>
          <w:szCs w:val="24"/>
        </w:rPr>
        <w:t>с</w:t>
      </w:r>
      <w:r w:rsidR="00C17DC6">
        <w:rPr>
          <w:b/>
          <w:sz w:val="24"/>
          <w:szCs w:val="24"/>
        </w:rPr>
        <w:t xml:space="preserve">ледований </w:t>
      </w:r>
    </w:p>
    <w:p w:rsidR="0063034D" w:rsidRPr="00F36E97" w:rsidRDefault="0063034D" w:rsidP="0063034D">
      <w:pPr>
        <w:jc w:val="center"/>
        <w:rPr>
          <w:sz w:val="24"/>
          <w:szCs w:val="24"/>
        </w:rPr>
      </w:pP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Каскад</w:t>
      </w:r>
      <w:r w:rsidRPr="00EA3D61">
        <w:rPr>
          <w:sz w:val="24"/>
          <w:szCs w:val="24"/>
        </w:rPr>
        <w:t xml:space="preserve">»  </w:t>
      </w: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Юридический адрес: </w:t>
      </w:r>
      <w:proofErr w:type="gramStart"/>
      <w:r w:rsidRPr="00EA3D61">
        <w:rPr>
          <w:sz w:val="24"/>
          <w:szCs w:val="24"/>
        </w:rPr>
        <w:t>г</w:t>
      </w:r>
      <w:proofErr w:type="gramEnd"/>
      <w:r w:rsidRPr="00EA3D61">
        <w:rPr>
          <w:sz w:val="24"/>
          <w:szCs w:val="24"/>
        </w:rPr>
        <w:t xml:space="preserve">. Гродно, </w:t>
      </w:r>
      <w:proofErr w:type="spellStart"/>
      <w:r w:rsidRPr="00EA3D61">
        <w:rPr>
          <w:sz w:val="24"/>
          <w:szCs w:val="24"/>
        </w:rPr>
        <w:t>Скидельское</w:t>
      </w:r>
      <w:proofErr w:type="spellEnd"/>
      <w:r w:rsidRPr="00EA3D61">
        <w:rPr>
          <w:sz w:val="24"/>
          <w:szCs w:val="24"/>
        </w:rPr>
        <w:t xml:space="preserve"> шоссе, </w:t>
      </w:r>
      <w:r>
        <w:rPr>
          <w:sz w:val="24"/>
          <w:szCs w:val="24"/>
        </w:rPr>
        <w:t>125</w:t>
      </w: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УНП </w:t>
      </w:r>
      <w:r>
        <w:rPr>
          <w:sz w:val="24"/>
          <w:szCs w:val="24"/>
        </w:rPr>
        <w:t>500100500</w:t>
      </w:r>
      <w:r w:rsidRPr="00EA3D61">
        <w:rPr>
          <w:sz w:val="24"/>
          <w:szCs w:val="24"/>
        </w:rPr>
        <w:t xml:space="preserve">,  телефон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 xml:space="preserve">, факс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</w:p>
    <w:p w:rsidR="000A1FD0" w:rsidRPr="00EA3D61" w:rsidRDefault="0063034D" w:rsidP="000A1FD0">
      <w:pPr>
        <w:pStyle w:val="a3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237889">
        <w:rPr>
          <w:rFonts w:ascii="Times New Roman" w:hAnsi="Times New Roman" w:cs="Times New Roman"/>
        </w:rPr>
        <w:t>просит оказат</w:t>
      </w:r>
      <w:r>
        <w:rPr>
          <w:rFonts w:ascii="Times New Roman" w:hAnsi="Times New Roman" w:cs="Times New Roman"/>
        </w:rPr>
        <w:t>ь консультативную помощь,</w:t>
      </w:r>
      <w:r w:rsidRPr="00237889">
        <w:rPr>
          <w:rFonts w:ascii="Times New Roman" w:hAnsi="Times New Roman" w:cs="Times New Roman"/>
        </w:rPr>
        <w:t xml:space="preserve"> провести </w:t>
      </w:r>
      <w:r>
        <w:rPr>
          <w:rFonts w:ascii="Times New Roman" w:hAnsi="Times New Roman" w:cs="Times New Roman"/>
        </w:rPr>
        <w:t>отбор образцов, лабораторные исследования продукции на соответствие</w:t>
      </w:r>
      <w:r w:rsidR="000A1FD0">
        <w:rPr>
          <w:rFonts w:ascii="Times New Roman" w:hAnsi="Times New Roman" w:cs="Times New Roman"/>
        </w:rPr>
        <w:t xml:space="preserve"> раздела 16 </w:t>
      </w:r>
      <w:r>
        <w:rPr>
          <w:rFonts w:ascii="Times New Roman" w:hAnsi="Times New Roman" w:cs="Times New Roman"/>
        </w:rPr>
        <w:t xml:space="preserve"> </w:t>
      </w:r>
      <w:r w:rsidR="000A1FD0" w:rsidRPr="00EA3D61">
        <w:rPr>
          <w:rFonts w:ascii="Times New Roman" w:hAnsi="Times New Roman" w:cs="Times New Roman"/>
        </w:rPr>
        <w:t>Едины</w:t>
      </w:r>
      <w:r w:rsidR="000A1FD0">
        <w:rPr>
          <w:rFonts w:ascii="Times New Roman" w:hAnsi="Times New Roman" w:cs="Times New Roman"/>
        </w:rPr>
        <w:t>х</w:t>
      </w:r>
      <w:r w:rsidR="000A1FD0" w:rsidRPr="00EA3D61">
        <w:rPr>
          <w:rFonts w:ascii="Times New Roman" w:hAnsi="Times New Roman" w:cs="Times New Roman"/>
        </w:rPr>
        <w:t xml:space="preserve"> санитарно-эпидемиологически</w:t>
      </w:r>
      <w:r w:rsidR="000A1FD0">
        <w:rPr>
          <w:rFonts w:ascii="Times New Roman" w:hAnsi="Times New Roman" w:cs="Times New Roman"/>
        </w:rPr>
        <w:t>х</w:t>
      </w:r>
      <w:r w:rsidR="000A1FD0" w:rsidRPr="00EA3D61">
        <w:rPr>
          <w:rFonts w:ascii="Times New Roman" w:hAnsi="Times New Roman" w:cs="Times New Roman"/>
        </w:rPr>
        <w:t xml:space="preserve"> и гигиенически</w:t>
      </w:r>
      <w:r w:rsidR="000A1FD0">
        <w:rPr>
          <w:rFonts w:ascii="Times New Roman" w:hAnsi="Times New Roman" w:cs="Times New Roman"/>
        </w:rPr>
        <w:t>х</w:t>
      </w:r>
      <w:r w:rsidR="000A1FD0" w:rsidRPr="00EA3D61">
        <w:rPr>
          <w:rFonts w:ascii="Times New Roman" w:hAnsi="Times New Roman" w:cs="Times New Roman"/>
        </w:rPr>
        <w:t xml:space="preserve"> требовани</w:t>
      </w:r>
      <w:r w:rsidR="000A1FD0">
        <w:rPr>
          <w:rFonts w:ascii="Times New Roman" w:hAnsi="Times New Roman" w:cs="Times New Roman"/>
        </w:rPr>
        <w:t>й</w:t>
      </w:r>
      <w:r w:rsidR="000A1FD0" w:rsidRPr="00EA3D61">
        <w:rPr>
          <w:rFonts w:ascii="Times New Roman" w:hAnsi="Times New Roman" w:cs="Times New Roman"/>
        </w:rPr>
        <w:t xml:space="preserve">: </w:t>
      </w:r>
    </w:p>
    <w:p w:rsidR="000A1FD0" w:rsidRPr="00EA3D61" w:rsidRDefault="000A1FD0" w:rsidP="000A1FD0">
      <w:pPr>
        <w:pStyle w:val="a3"/>
        <w:jc w:val="center"/>
        <w:rPr>
          <w:rFonts w:ascii="Times New Roman" w:hAnsi="Times New Roman" w:cs="Times New Roman"/>
          <w:b w:val="0"/>
        </w:rPr>
      </w:pPr>
      <w:r w:rsidRPr="00EA3D61">
        <w:rPr>
          <w:rFonts w:ascii="Times New Roman" w:hAnsi="Times New Roman" w:cs="Times New Roman"/>
          <w:b w:val="0"/>
          <w:i/>
          <w:sz w:val="20"/>
        </w:rPr>
        <w:t>указать раздел Е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3195"/>
        <w:gridCol w:w="2409"/>
        <w:gridCol w:w="3119"/>
      </w:tblGrid>
      <w:tr w:rsidR="00054AFF" w:rsidRPr="000A1FD0" w:rsidTr="00054AFF">
        <w:tc>
          <w:tcPr>
            <w:tcW w:w="599" w:type="dxa"/>
          </w:tcPr>
          <w:p w:rsidR="00054AFF" w:rsidRPr="000A1FD0" w:rsidRDefault="00054AFF" w:rsidP="00EE0A6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FD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5" w:type="dxa"/>
          </w:tcPr>
          <w:p w:rsidR="00054AFF" w:rsidRPr="000A1FD0" w:rsidRDefault="00054AFF" w:rsidP="00EE0A6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Наименование продукции (товаров)</w:t>
            </w:r>
          </w:p>
        </w:tc>
        <w:tc>
          <w:tcPr>
            <w:tcW w:w="2409" w:type="dxa"/>
          </w:tcPr>
          <w:p w:rsidR="00054AFF" w:rsidRPr="000A1FD0" w:rsidRDefault="00054AFF" w:rsidP="00EE0A6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3119" w:type="dxa"/>
          </w:tcPr>
          <w:p w:rsidR="00054AFF" w:rsidRPr="000A1FD0" w:rsidRDefault="00054AFF" w:rsidP="00EE0A6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Наименование изготовителя, страна</w:t>
            </w:r>
          </w:p>
        </w:tc>
      </w:tr>
      <w:tr w:rsidR="00054AFF" w:rsidRPr="000A1FD0" w:rsidTr="00054AFF">
        <w:tc>
          <w:tcPr>
            <w:tcW w:w="599" w:type="dxa"/>
          </w:tcPr>
          <w:p w:rsidR="00054AFF" w:rsidRPr="000A1FD0" w:rsidRDefault="00054AFF" w:rsidP="00EE0A6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054AFF" w:rsidRPr="000A1FD0" w:rsidRDefault="00054AFF" w:rsidP="00EE0A6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</w:tcPr>
          <w:p w:rsidR="00054AFF" w:rsidRPr="000A1FD0" w:rsidRDefault="00054AFF" w:rsidP="00C439FF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1FD0">
              <w:rPr>
                <w:rFonts w:ascii="Times New Roman" w:hAnsi="Times New Roman" w:cs="Times New Roman"/>
                <w:b w:val="0"/>
                <w:sz w:val="22"/>
                <w:szCs w:val="22"/>
              </w:rPr>
              <w:t>Пленка пищевая ПЭВД-ПЭНД окрашенная с рисунком</w:t>
            </w:r>
          </w:p>
        </w:tc>
        <w:tc>
          <w:tcPr>
            <w:tcW w:w="2409" w:type="dxa"/>
          </w:tcPr>
          <w:p w:rsidR="00054AFF" w:rsidRPr="000A1FD0" w:rsidRDefault="00054AFF" w:rsidP="00C439FF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Т 10354-82</w:t>
            </w:r>
          </w:p>
        </w:tc>
        <w:tc>
          <w:tcPr>
            <w:tcW w:w="3119" w:type="dxa"/>
          </w:tcPr>
          <w:p w:rsidR="00054AFF" w:rsidRPr="004F52CB" w:rsidRDefault="00054AFF" w:rsidP="00C439FF">
            <w:pPr>
              <w:jc w:val="center"/>
              <w:rPr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>ООО «Каскад»</w:t>
            </w:r>
          </w:p>
          <w:p w:rsidR="00054AFF" w:rsidRPr="004F52CB" w:rsidRDefault="00054AFF" w:rsidP="00C439FF">
            <w:pPr>
              <w:jc w:val="center"/>
              <w:rPr>
                <w:b/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 xml:space="preserve">Юридический адрес: </w:t>
            </w:r>
            <w:proofErr w:type="gramStart"/>
            <w:r w:rsidRPr="004F52CB">
              <w:rPr>
                <w:sz w:val="22"/>
                <w:szCs w:val="22"/>
              </w:rPr>
              <w:t>г</w:t>
            </w:r>
            <w:proofErr w:type="gramEnd"/>
            <w:r w:rsidRPr="004F52CB">
              <w:rPr>
                <w:sz w:val="22"/>
                <w:szCs w:val="22"/>
              </w:rPr>
              <w:t xml:space="preserve">. Гродно, </w:t>
            </w:r>
            <w:proofErr w:type="spellStart"/>
            <w:r w:rsidRPr="004F52CB">
              <w:rPr>
                <w:sz w:val="22"/>
                <w:szCs w:val="22"/>
              </w:rPr>
              <w:t>Скидельское</w:t>
            </w:r>
            <w:proofErr w:type="spellEnd"/>
            <w:r w:rsidRPr="004F52CB">
              <w:rPr>
                <w:sz w:val="22"/>
                <w:szCs w:val="22"/>
              </w:rPr>
              <w:t xml:space="preserve"> шоссе, 125, Республика Беларусь</w:t>
            </w:r>
          </w:p>
        </w:tc>
      </w:tr>
    </w:tbl>
    <w:p w:rsidR="0063034D" w:rsidRDefault="0063034D" w:rsidP="000A1F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исследования: </w:t>
      </w:r>
      <w:r w:rsidR="000A1FD0">
        <w:rPr>
          <w:rFonts w:ascii="Times New Roman" w:hAnsi="Times New Roman" w:cs="Times New Roman"/>
        </w:rPr>
        <w:t>в рамках проведения производственного лабораторного контроля</w:t>
      </w:r>
    </w:p>
    <w:p w:rsidR="004F52CB" w:rsidRDefault="004F52CB" w:rsidP="004F52CB">
      <w:pPr>
        <w:rPr>
          <w:sz w:val="24"/>
          <w:szCs w:val="24"/>
        </w:rPr>
      </w:pPr>
      <w:r w:rsidRPr="00EA3D61">
        <w:rPr>
          <w:bCs/>
          <w:sz w:val="24"/>
          <w:szCs w:val="24"/>
        </w:rPr>
        <w:t>Адрес производственных площадей</w:t>
      </w:r>
      <w:r>
        <w:rPr>
          <w:bCs/>
          <w:sz w:val="24"/>
          <w:szCs w:val="24"/>
        </w:rPr>
        <w:t xml:space="preserve"> и складских помещений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Гродно, </w:t>
      </w:r>
      <w:proofErr w:type="spellStart"/>
      <w:r>
        <w:rPr>
          <w:sz w:val="24"/>
          <w:szCs w:val="24"/>
        </w:rPr>
        <w:t>Скидельское</w:t>
      </w:r>
      <w:proofErr w:type="spellEnd"/>
      <w:r>
        <w:rPr>
          <w:sz w:val="24"/>
          <w:szCs w:val="24"/>
        </w:rPr>
        <w:t xml:space="preserve"> шоссе, 125</w:t>
      </w:r>
    </w:p>
    <w:p w:rsidR="004F52CB" w:rsidRDefault="004F52CB" w:rsidP="0063034D">
      <w:pPr>
        <w:rPr>
          <w:bCs/>
          <w:sz w:val="24"/>
          <w:szCs w:val="24"/>
        </w:rPr>
      </w:pPr>
    </w:p>
    <w:p w:rsidR="0063034D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 xml:space="preserve">Перечень </w:t>
      </w:r>
      <w:r>
        <w:rPr>
          <w:bCs/>
          <w:sz w:val="24"/>
          <w:szCs w:val="24"/>
        </w:rPr>
        <w:t>представляемых документов:</w:t>
      </w:r>
    </w:p>
    <w:p w:rsidR="001E1562" w:rsidRP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1. Копия </w:t>
      </w:r>
      <w:r w:rsidR="004F52CB" w:rsidRPr="004F52CB">
        <w:rPr>
          <w:bCs/>
          <w:sz w:val="24"/>
          <w:szCs w:val="24"/>
        </w:rPr>
        <w:t>ГОСТ 10354-82</w:t>
      </w:r>
      <w:r w:rsidRPr="001E1562">
        <w:rPr>
          <w:bCs/>
          <w:sz w:val="24"/>
          <w:szCs w:val="24"/>
        </w:rPr>
        <w:t xml:space="preserve">. </w:t>
      </w:r>
    </w:p>
    <w:p w:rsidR="001E1562" w:rsidRPr="001E1562" w:rsidRDefault="001E1562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Паспорт</w:t>
      </w:r>
      <w:r w:rsidRPr="001E1562">
        <w:rPr>
          <w:bCs/>
          <w:sz w:val="24"/>
          <w:szCs w:val="24"/>
        </w:rPr>
        <w:t xml:space="preserve"> качества от 15.10.2019 №2214.</w:t>
      </w:r>
    </w:p>
    <w:p w:rsidR="001E1562" w:rsidRP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>3. Перечень сырья, применяемого для производства продукции.</w:t>
      </w:r>
    </w:p>
    <w:p w:rsidR="001E1562" w:rsidRPr="001E1562" w:rsidRDefault="001E1562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1E1562">
        <w:rPr>
          <w:bCs/>
          <w:sz w:val="24"/>
          <w:szCs w:val="24"/>
        </w:rPr>
        <w:t>. Копии документов, подтверждающих качество и безопасность используемого сырья.</w:t>
      </w:r>
    </w:p>
    <w:p w:rsidR="001E1562" w:rsidRDefault="001E1562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1E1562">
        <w:rPr>
          <w:bCs/>
          <w:sz w:val="24"/>
          <w:szCs w:val="24"/>
        </w:rPr>
        <w:t>. Образцы этикеток</w:t>
      </w:r>
    </w:p>
    <w:p w:rsidR="00054AFF" w:rsidRDefault="00054AFF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. Схема производственного лабораторного контроля</w:t>
      </w:r>
    </w:p>
    <w:p w:rsidR="000A1FD0" w:rsidRDefault="000A1FD0" w:rsidP="001E1562">
      <w:pPr>
        <w:rPr>
          <w:bCs/>
          <w:sz w:val="24"/>
          <w:szCs w:val="24"/>
        </w:rPr>
      </w:pPr>
    </w:p>
    <w:p w:rsidR="0063034D" w:rsidRDefault="0063034D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сим изготовить </w:t>
      </w:r>
      <w:r w:rsidR="000A1FD0">
        <w:rPr>
          <w:bCs/>
          <w:sz w:val="24"/>
          <w:szCs w:val="24"/>
        </w:rPr>
        <w:t>---</w:t>
      </w:r>
      <w:r>
        <w:rPr>
          <w:bCs/>
          <w:sz w:val="24"/>
          <w:szCs w:val="24"/>
        </w:rPr>
        <w:t xml:space="preserve"> копий протоколов испытаний (</w:t>
      </w:r>
      <w:r w:rsidRPr="0063034D">
        <w:rPr>
          <w:b/>
          <w:bCs/>
          <w:sz w:val="24"/>
          <w:szCs w:val="24"/>
        </w:rPr>
        <w:t>при необходимости</w:t>
      </w:r>
      <w:r>
        <w:rPr>
          <w:bCs/>
          <w:sz w:val="24"/>
          <w:szCs w:val="24"/>
        </w:rPr>
        <w:t>).</w:t>
      </w:r>
    </w:p>
    <w:p w:rsidR="00262261" w:rsidRDefault="00262261" w:rsidP="004F52CB">
      <w:pPr>
        <w:rPr>
          <w:bCs/>
          <w:sz w:val="24"/>
          <w:szCs w:val="24"/>
        </w:rPr>
      </w:pPr>
    </w:p>
    <w:p w:rsidR="004F52CB" w:rsidRDefault="004F52CB" w:rsidP="004F52C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4F52CB" w:rsidRDefault="004F52CB" w:rsidP="004F52CB">
      <w:pPr>
        <w:rPr>
          <w:i/>
          <w:sz w:val="24"/>
          <w:szCs w:val="24"/>
        </w:rPr>
      </w:pPr>
      <w:r>
        <w:rPr>
          <w:sz w:val="24"/>
          <w:szCs w:val="24"/>
        </w:rPr>
        <w:t>Расчетный счет № 1010201030010  в ОАО Бел ПСБ г. Гродно УНП 500100500, ОКПО 11111111, МФО 222222222</w:t>
      </w:r>
    </w:p>
    <w:p w:rsidR="0063034D" w:rsidRPr="00237889" w:rsidRDefault="0063034D" w:rsidP="0063034D">
      <w:pPr>
        <w:rPr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</w:p>
    <w:p w:rsidR="0063034D" w:rsidRPr="00237889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Руководитель предприятия________________________</w:t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  <w:t xml:space="preserve">_______________________ </w:t>
      </w:r>
    </w:p>
    <w:p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:rsidR="0063034D" w:rsidRPr="00237889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>________________________</w:t>
      </w:r>
      <w:r w:rsidRPr="00237889">
        <w:rPr>
          <w:bCs/>
          <w:sz w:val="24"/>
          <w:szCs w:val="24"/>
        </w:rPr>
        <w:tab/>
        <w:t xml:space="preserve">_______________________ </w:t>
      </w:r>
    </w:p>
    <w:p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:rsidR="0063034D" w:rsidRDefault="0063034D" w:rsidP="0063034D">
      <w:pPr>
        <w:pStyle w:val="31"/>
        <w:ind w:firstLine="720"/>
        <w:rPr>
          <w:b w:val="0"/>
          <w:bCs w:val="0"/>
          <w:u w:val="single"/>
        </w:rPr>
      </w:pPr>
      <w:r w:rsidRPr="00237889">
        <w:t>М.П.</w:t>
      </w:r>
    </w:p>
    <w:p w:rsidR="00C41D93" w:rsidRDefault="00C41D93">
      <w:pPr>
        <w:autoSpaceDE/>
        <w:autoSpaceDN/>
        <w:rPr>
          <w:b/>
          <w:bCs/>
          <w:sz w:val="24"/>
          <w:szCs w:val="24"/>
          <w:u w:val="single"/>
        </w:rPr>
      </w:pPr>
    </w:p>
    <w:p w:rsidR="00C41D93" w:rsidRDefault="00C41D93" w:rsidP="00C41D93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ОБРАЗЕЦ ЗАЯВЛЕНИЯ</w:t>
      </w:r>
    </w:p>
    <w:p w:rsidR="00C41D93" w:rsidRDefault="00C41D93" w:rsidP="00C41D93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920"/>
        <w:gridCol w:w="4678"/>
      </w:tblGrid>
      <w:tr w:rsidR="00C41D93" w:rsidTr="00EE0A64">
        <w:tc>
          <w:tcPr>
            <w:tcW w:w="5920" w:type="dxa"/>
          </w:tcPr>
          <w:p w:rsidR="00C41D93" w:rsidRDefault="00C41D93" w:rsidP="00EE0A64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:rsidR="00C41D93" w:rsidRDefault="00C41D93" w:rsidP="00EE0A64">
            <w:pPr>
              <w:rPr>
                <w:bCs/>
                <w:sz w:val="24"/>
                <w:szCs w:val="24"/>
              </w:rPr>
            </w:pPr>
          </w:p>
          <w:p w:rsidR="00C41D93" w:rsidRPr="00286044" w:rsidRDefault="00C41D93" w:rsidP="00C439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№</w:t>
            </w:r>
            <w:r w:rsidRPr="00203357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от 0</w:t>
            </w:r>
            <w:r w:rsidRPr="0020335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0</w:t>
            </w:r>
            <w:r w:rsidRPr="0020335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  <w:r w:rsidR="00C439FF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4678" w:type="dxa"/>
          </w:tcPr>
          <w:p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Гродненский областной центр </w:t>
            </w:r>
          </w:p>
          <w:p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:rsidR="00C41D93" w:rsidRDefault="004F4A38" w:rsidP="00EE0A6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C41D93" w:rsidRDefault="00C41D93" w:rsidP="00C41D93">
      <w:pPr>
        <w:rPr>
          <w:b/>
          <w:bCs/>
          <w:sz w:val="24"/>
          <w:szCs w:val="24"/>
          <w:lang w:val="en-US"/>
        </w:rPr>
      </w:pPr>
    </w:p>
    <w:p w:rsidR="00C41D93" w:rsidRDefault="00C41D93" w:rsidP="00C41D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C41D93" w:rsidRPr="00C77C4A" w:rsidRDefault="00C41D93" w:rsidP="00C41D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оведение отбора образцовпродукции</w:t>
      </w: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Каскад</w:t>
      </w:r>
      <w:r w:rsidRPr="00EA3D61">
        <w:rPr>
          <w:sz w:val="24"/>
          <w:szCs w:val="24"/>
        </w:rPr>
        <w:t xml:space="preserve">»  </w:t>
      </w: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Юридический адрес: </w:t>
      </w:r>
      <w:proofErr w:type="gramStart"/>
      <w:r w:rsidRPr="00EA3D61">
        <w:rPr>
          <w:sz w:val="24"/>
          <w:szCs w:val="24"/>
        </w:rPr>
        <w:t>г</w:t>
      </w:r>
      <w:proofErr w:type="gramEnd"/>
      <w:r w:rsidRPr="00EA3D61">
        <w:rPr>
          <w:sz w:val="24"/>
          <w:szCs w:val="24"/>
        </w:rPr>
        <w:t xml:space="preserve">. Гродно, </w:t>
      </w:r>
      <w:proofErr w:type="spellStart"/>
      <w:r w:rsidRPr="00EA3D61">
        <w:rPr>
          <w:sz w:val="24"/>
          <w:szCs w:val="24"/>
        </w:rPr>
        <w:t>Скидельское</w:t>
      </w:r>
      <w:proofErr w:type="spellEnd"/>
      <w:r w:rsidRPr="00EA3D61">
        <w:rPr>
          <w:sz w:val="24"/>
          <w:szCs w:val="24"/>
        </w:rPr>
        <w:t xml:space="preserve"> шоссе, </w:t>
      </w:r>
      <w:r>
        <w:rPr>
          <w:sz w:val="24"/>
          <w:szCs w:val="24"/>
        </w:rPr>
        <w:t>125</w:t>
      </w: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УНП </w:t>
      </w:r>
      <w:r>
        <w:rPr>
          <w:sz w:val="24"/>
          <w:szCs w:val="24"/>
        </w:rPr>
        <w:t>500100500</w:t>
      </w:r>
      <w:r w:rsidRPr="00EA3D61">
        <w:rPr>
          <w:sz w:val="24"/>
          <w:szCs w:val="24"/>
        </w:rPr>
        <w:t xml:space="preserve">,  телефон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 xml:space="preserve">, факс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</w:p>
    <w:p w:rsidR="000A1FD0" w:rsidRPr="00EA3D61" w:rsidRDefault="00C41D93" w:rsidP="000A1FD0">
      <w:pPr>
        <w:pStyle w:val="a3"/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провести отбор образцов продукции</w:t>
      </w:r>
      <w:r w:rsidR="000A1FD0">
        <w:rPr>
          <w:rFonts w:ascii="Times New Roman" w:hAnsi="Times New Roman" w:cs="Times New Roman"/>
        </w:rPr>
        <w:t xml:space="preserve"> на соответствие раздела 5  </w:t>
      </w:r>
      <w:r w:rsidR="000A1FD0" w:rsidRPr="00EA3D61">
        <w:rPr>
          <w:rFonts w:ascii="Times New Roman" w:hAnsi="Times New Roman" w:cs="Times New Roman"/>
        </w:rPr>
        <w:t>Едины</w:t>
      </w:r>
      <w:r w:rsidR="000A1FD0">
        <w:rPr>
          <w:rFonts w:ascii="Times New Roman" w:hAnsi="Times New Roman" w:cs="Times New Roman"/>
        </w:rPr>
        <w:t>х</w:t>
      </w:r>
      <w:r w:rsidR="000A1FD0" w:rsidRPr="00EA3D61">
        <w:rPr>
          <w:rFonts w:ascii="Times New Roman" w:hAnsi="Times New Roman" w:cs="Times New Roman"/>
        </w:rPr>
        <w:t xml:space="preserve"> санитарно-эпидемиологически</w:t>
      </w:r>
      <w:r w:rsidR="000A1FD0">
        <w:rPr>
          <w:rFonts w:ascii="Times New Roman" w:hAnsi="Times New Roman" w:cs="Times New Roman"/>
        </w:rPr>
        <w:t>х</w:t>
      </w:r>
      <w:r w:rsidR="000A1FD0" w:rsidRPr="00EA3D61">
        <w:rPr>
          <w:rFonts w:ascii="Times New Roman" w:hAnsi="Times New Roman" w:cs="Times New Roman"/>
        </w:rPr>
        <w:t xml:space="preserve"> и гигиенически</w:t>
      </w:r>
      <w:r w:rsidR="000A1FD0">
        <w:rPr>
          <w:rFonts w:ascii="Times New Roman" w:hAnsi="Times New Roman" w:cs="Times New Roman"/>
        </w:rPr>
        <w:t>х</w:t>
      </w:r>
      <w:r w:rsidR="000A1FD0" w:rsidRPr="00EA3D61">
        <w:rPr>
          <w:rFonts w:ascii="Times New Roman" w:hAnsi="Times New Roman" w:cs="Times New Roman"/>
        </w:rPr>
        <w:t xml:space="preserve"> требовани</w:t>
      </w:r>
      <w:r w:rsidR="000A1FD0">
        <w:rPr>
          <w:rFonts w:ascii="Times New Roman" w:hAnsi="Times New Roman" w:cs="Times New Roman"/>
        </w:rPr>
        <w:t>й</w:t>
      </w:r>
      <w:r w:rsidR="000A1FD0" w:rsidRPr="00EA3D61">
        <w:rPr>
          <w:rFonts w:ascii="Times New Roman" w:hAnsi="Times New Roman" w:cs="Times New Roman"/>
        </w:rPr>
        <w:t xml:space="preserve">: </w:t>
      </w:r>
    </w:p>
    <w:p w:rsidR="000A1FD0" w:rsidRPr="00EA3D61" w:rsidRDefault="000A1FD0" w:rsidP="000A1FD0">
      <w:pPr>
        <w:pStyle w:val="a3"/>
        <w:jc w:val="center"/>
        <w:rPr>
          <w:rFonts w:ascii="Times New Roman" w:hAnsi="Times New Roman" w:cs="Times New Roman"/>
          <w:b w:val="0"/>
        </w:rPr>
      </w:pPr>
      <w:r w:rsidRPr="00EA3D61">
        <w:rPr>
          <w:rFonts w:ascii="Times New Roman" w:hAnsi="Times New Roman" w:cs="Times New Roman"/>
          <w:b w:val="0"/>
          <w:i/>
          <w:sz w:val="20"/>
        </w:rPr>
        <w:t>указать раздел ЕСТ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492"/>
        <w:gridCol w:w="3402"/>
        <w:gridCol w:w="1437"/>
        <w:gridCol w:w="1823"/>
      </w:tblGrid>
      <w:tr w:rsidR="001E1562" w:rsidTr="00C534C6">
        <w:trPr>
          <w:trHeight w:val="114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62" w:rsidRDefault="001E1562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62" w:rsidRDefault="001E1562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62" w:rsidRDefault="001E1562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62" w:rsidRDefault="001E1562" w:rsidP="00B47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ТН ВЭД </w:t>
            </w:r>
            <w:r w:rsidR="00B47F79">
              <w:rPr>
                <w:rFonts w:ascii="Times New Roman" w:hAnsi="Times New Roman" w:cs="Times New Roman"/>
              </w:rPr>
              <w:t>ЕАЭС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62" w:rsidRPr="00C10301" w:rsidRDefault="001E1562" w:rsidP="00EE0A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262261" w:rsidRPr="00C41D93" w:rsidTr="00C534C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61" w:rsidRDefault="00262261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61" w:rsidRDefault="00262261" w:rsidP="004F52CB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Средство моющее «</w:t>
            </w:r>
            <w:r>
              <w:rPr>
                <w:rFonts w:ascii="Times New Roman" w:hAnsi="Times New Roman" w:cs="Times New Roman"/>
                <w:b w:val="0"/>
              </w:rPr>
              <w:t>Помощница</w:t>
            </w:r>
            <w:r w:rsidRPr="001E1562">
              <w:rPr>
                <w:rFonts w:ascii="Times New Roman" w:hAnsi="Times New Roman" w:cs="Times New Roman"/>
                <w:b w:val="0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61" w:rsidRPr="004F52CB" w:rsidRDefault="00262261" w:rsidP="00A46491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У </w:t>
            </w: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Y</w:t>
            </w: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500100500.001-2011</w:t>
            </w:r>
          </w:p>
          <w:p w:rsidR="00262261" w:rsidRPr="004F52CB" w:rsidRDefault="00262261" w:rsidP="00A46491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Ц </w:t>
            </w: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Y</w:t>
            </w: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500100500.0001-201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61" w:rsidRPr="004F52CB" w:rsidRDefault="00262261" w:rsidP="00A46491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402 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61" w:rsidRPr="004F52CB" w:rsidRDefault="00262261" w:rsidP="00A46491">
            <w:pPr>
              <w:jc w:val="center"/>
              <w:rPr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>ООО «Каскад»</w:t>
            </w:r>
          </w:p>
          <w:p w:rsidR="00262261" w:rsidRPr="004F52CB" w:rsidRDefault="00262261" w:rsidP="00A46491">
            <w:pPr>
              <w:jc w:val="center"/>
              <w:rPr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 xml:space="preserve">Юридический адрес: </w:t>
            </w:r>
            <w:proofErr w:type="gramStart"/>
            <w:r w:rsidRPr="004F52CB">
              <w:rPr>
                <w:sz w:val="22"/>
                <w:szCs w:val="22"/>
              </w:rPr>
              <w:t>г</w:t>
            </w:r>
            <w:proofErr w:type="gramEnd"/>
            <w:r w:rsidRPr="004F52CB">
              <w:rPr>
                <w:sz w:val="22"/>
                <w:szCs w:val="22"/>
              </w:rPr>
              <w:t xml:space="preserve">. Гродно, </w:t>
            </w:r>
            <w:proofErr w:type="spellStart"/>
            <w:r w:rsidRPr="004F52CB">
              <w:rPr>
                <w:sz w:val="22"/>
                <w:szCs w:val="22"/>
              </w:rPr>
              <w:t>Скидельское</w:t>
            </w:r>
            <w:proofErr w:type="spellEnd"/>
            <w:r w:rsidRPr="004F52CB">
              <w:rPr>
                <w:sz w:val="22"/>
                <w:szCs w:val="22"/>
              </w:rPr>
              <w:t xml:space="preserve"> шоссе, 125, Республика Беларусь</w:t>
            </w:r>
          </w:p>
          <w:p w:rsidR="00262261" w:rsidRPr="004F52CB" w:rsidRDefault="00262261" w:rsidP="00A46491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C41D93" w:rsidRDefault="00C41D93" w:rsidP="00C41D93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: для проведения </w:t>
      </w:r>
      <w:r w:rsidR="000A1FD0">
        <w:rPr>
          <w:rFonts w:ascii="Times New Roman" w:hAnsi="Times New Roman" w:cs="Times New Roman"/>
        </w:rPr>
        <w:t>государственной регистрации</w:t>
      </w:r>
    </w:p>
    <w:p w:rsidR="00262261" w:rsidRDefault="00262261" w:rsidP="00C41D93">
      <w:pPr>
        <w:rPr>
          <w:bCs/>
          <w:sz w:val="24"/>
          <w:szCs w:val="24"/>
        </w:rPr>
      </w:pPr>
    </w:p>
    <w:p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представляемых документов:</w:t>
      </w:r>
    </w:p>
    <w:p w:rsidR="00262261" w:rsidRPr="002C1DAC" w:rsidRDefault="00262261" w:rsidP="00262261">
      <w:pPr>
        <w:rPr>
          <w:bCs/>
          <w:sz w:val="24"/>
          <w:szCs w:val="24"/>
        </w:rPr>
      </w:pPr>
      <w:r w:rsidRPr="002C1DAC">
        <w:rPr>
          <w:bCs/>
          <w:sz w:val="24"/>
          <w:szCs w:val="24"/>
        </w:rPr>
        <w:t xml:space="preserve">1. Копия </w:t>
      </w:r>
      <w:r w:rsidRPr="004F52CB">
        <w:rPr>
          <w:bCs/>
          <w:sz w:val="24"/>
          <w:szCs w:val="24"/>
        </w:rPr>
        <w:t>ТУ BY 500100500.001-2011</w:t>
      </w:r>
      <w:r w:rsidRPr="002C1DAC">
        <w:rPr>
          <w:bCs/>
          <w:sz w:val="24"/>
          <w:szCs w:val="24"/>
        </w:rPr>
        <w:t>.</w:t>
      </w:r>
    </w:p>
    <w:p w:rsidR="00262261" w:rsidRPr="002C1DAC" w:rsidRDefault="00262261" w:rsidP="00262261">
      <w:pPr>
        <w:rPr>
          <w:bCs/>
          <w:sz w:val="24"/>
          <w:szCs w:val="24"/>
        </w:rPr>
      </w:pPr>
      <w:r w:rsidRPr="002C1DAC">
        <w:rPr>
          <w:bCs/>
          <w:sz w:val="24"/>
          <w:szCs w:val="24"/>
        </w:rPr>
        <w:t xml:space="preserve">2. Копия </w:t>
      </w:r>
      <w:r w:rsidRPr="004F52CB">
        <w:rPr>
          <w:sz w:val="24"/>
          <w:szCs w:val="24"/>
        </w:rPr>
        <w:t>РЦ BY 500100500.0001-2011</w:t>
      </w:r>
    </w:p>
    <w:p w:rsidR="00262261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>3 Качественное удостоверение от 24.01.2020</w:t>
      </w:r>
    </w:p>
    <w:p w:rsidR="001E1562" w:rsidRP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4. Инструкция по применению средства моющего. </w:t>
      </w:r>
    </w:p>
    <w:p w:rsidR="001E1562" w:rsidRP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5. </w:t>
      </w:r>
      <w:r>
        <w:rPr>
          <w:bCs/>
          <w:sz w:val="24"/>
          <w:szCs w:val="24"/>
        </w:rPr>
        <w:t>Перечень применяемого сырья</w:t>
      </w:r>
    </w:p>
    <w:p w:rsidR="00C41D93" w:rsidRDefault="001E1562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1E1562">
        <w:rPr>
          <w:bCs/>
          <w:sz w:val="24"/>
          <w:szCs w:val="24"/>
        </w:rPr>
        <w:t>. Макет этикетки</w:t>
      </w:r>
      <w:r w:rsidR="00C41D93">
        <w:rPr>
          <w:bCs/>
          <w:sz w:val="24"/>
          <w:szCs w:val="24"/>
        </w:rPr>
        <w:t>.</w:t>
      </w:r>
    </w:p>
    <w:p w:rsidR="00C41D93" w:rsidRDefault="00C41D93" w:rsidP="00C41D93">
      <w:pPr>
        <w:rPr>
          <w:bCs/>
          <w:sz w:val="24"/>
          <w:szCs w:val="24"/>
        </w:rPr>
      </w:pPr>
    </w:p>
    <w:p w:rsidR="00262261" w:rsidRDefault="00262261" w:rsidP="002622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262261" w:rsidRDefault="00262261" w:rsidP="00262261">
      <w:pPr>
        <w:rPr>
          <w:i/>
          <w:sz w:val="24"/>
          <w:szCs w:val="24"/>
        </w:rPr>
      </w:pPr>
      <w:r>
        <w:rPr>
          <w:sz w:val="24"/>
          <w:szCs w:val="24"/>
        </w:rPr>
        <w:t>Расчетный счет № 1010201030010  в ОАО Бел ПСБ г. Гродно УНП 500100500, ОКПО 11111111, МФО 222222222</w:t>
      </w:r>
    </w:p>
    <w:p w:rsidR="00C41D93" w:rsidRDefault="00C41D93" w:rsidP="00C41D93">
      <w:pPr>
        <w:rPr>
          <w:b/>
          <w:sz w:val="24"/>
          <w:szCs w:val="24"/>
        </w:rPr>
      </w:pPr>
    </w:p>
    <w:p w:rsidR="00C41D93" w:rsidRDefault="00C41D93" w:rsidP="00C41D9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разцы будут доставлены в аккредитованную лабораторию силами заявителя</w:t>
      </w:r>
    </w:p>
    <w:p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-</w:t>
      </w:r>
    </w:p>
    <w:p w:rsidR="00C41D93" w:rsidRDefault="00C41D93" w:rsidP="00C41D93">
      <w:pPr>
        <w:rPr>
          <w:bCs/>
        </w:rPr>
      </w:pPr>
      <w:r>
        <w:rPr>
          <w:bCs/>
        </w:rPr>
        <w:t xml:space="preserve">                                                                (подпись, фамилия, инициалы)</w:t>
      </w:r>
    </w:p>
    <w:p w:rsidR="00C41D93" w:rsidRDefault="00C41D93" w:rsidP="00C41D93">
      <w:pPr>
        <w:rPr>
          <w:bCs/>
          <w:sz w:val="24"/>
          <w:szCs w:val="24"/>
        </w:rPr>
      </w:pPr>
    </w:p>
    <w:p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предприятия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_______________________ </w:t>
      </w:r>
    </w:p>
    <w:p w:rsidR="00C41D93" w:rsidRDefault="00C41D93" w:rsidP="00C41D93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_______________________ </w:t>
      </w:r>
    </w:p>
    <w:p w:rsidR="00C41D93" w:rsidRPr="00203357" w:rsidRDefault="00C41D93" w:rsidP="00C41D93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  <w:r w:rsidRPr="00286044">
        <w:rPr>
          <w:b/>
        </w:rPr>
        <w:t xml:space="preserve">    М.П.</w:t>
      </w:r>
    </w:p>
    <w:p w:rsidR="00C41D93" w:rsidRDefault="00C41D93">
      <w:pPr>
        <w:autoSpaceDE/>
        <w:autoSpaceDN/>
        <w:rPr>
          <w:b/>
          <w:bCs/>
          <w:sz w:val="24"/>
          <w:szCs w:val="24"/>
          <w:u w:val="single"/>
        </w:rPr>
      </w:pPr>
    </w:p>
    <w:sectPr w:rsidR="00C41D93" w:rsidSect="006303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2D3"/>
    <w:rsid w:val="00054AFF"/>
    <w:rsid w:val="0007733E"/>
    <w:rsid w:val="000A1FD0"/>
    <w:rsid w:val="000C0D77"/>
    <w:rsid w:val="001E1562"/>
    <w:rsid w:val="00236879"/>
    <w:rsid w:val="00247B50"/>
    <w:rsid w:val="002614E4"/>
    <w:rsid w:val="00262261"/>
    <w:rsid w:val="002827E7"/>
    <w:rsid w:val="00293AF2"/>
    <w:rsid w:val="002C1DAC"/>
    <w:rsid w:val="002C7FDE"/>
    <w:rsid w:val="00337976"/>
    <w:rsid w:val="00394EF3"/>
    <w:rsid w:val="00420E35"/>
    <w:rsid w:val="004E45F4"/>
    <w:rsid w:val="004E4A99"/>
    <w:rsid w:val="004F4A38"/>
    <w:rsid w:val="004F52CB"/>
    <w:rsid w:val="00554DA8"/>
    <w:rsid w:val="005B4127"/>
    <w:rsid w:val="0063034D"/>
    <w:rsid w:val="006565AB"/>
    <w:rsid w:val="006E22D3"/>
    <w:rsid w:val="00721B7B"/>
    <w:rsid w:val="0075093C"/>
    <w:rsid w:val="008D5369"/>
    <w:rsid w:val="008D5D86"/>
    <w:rsid w:val="009709FB"/>
    <w:rsid w:val="0097540E"/>
    <w:rsid w:val="00B2270C"/>
    <w:rsid w:val="00B273BA"/>
    <w:rsid w:val="00B47F79"/>
    <w:rsid w:val="00B75BAE"/>
    <w:rsid w:val="00C17DC6"/>
    <w:rsid w:val="00C41D93"/>
    <w:rsid w:val="00C439FF"/>
    <w:rsid w:val="00C534C6"/>
    <w:rsid w:val="00D564C2"/>
    <w:rsid w:val="00D63E29"/>
    <w:rsid w:val="00E03E9C"/>
    <w:rsid w:val="00E12AA6"/>
    <w:rsid w:val="00E36F30"/>
    <w:rsid w:val="00E7082A"/>
    <w:rsid w:val="00E80F03"/>
    <w:rsid w:val="00EA3D61"/>
    <w:rsid w:val="00EB78EA"/>
    <w:rsid w:val="00EE2933"/>
    <w:rsid w:val="00FA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D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2D3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E22D3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22D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Body Text"/>
    <w:basedOn w:val="a"/>
    <w:link w:val="a4"/>
    <w:rsid w:val="006E22D3"/>
    <w:pPr>
      <w:jc w:val="both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6E22D3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E22D3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E2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4">
    <w:name w:val="Font Style24"/>
    <w:basedOn w:val="a0"/>
    <w:rsid w:val="00D63E29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EA3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E7B2-1E6F-4969-AC2D-41051F0C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ik2</cp:lastModifiedBy>
  <cp:revision>8</cp:revision>
  <cp:lastPrinted>2020-05-05T13:19:00Z</cp:lastPrinted>
  <dcterms:created xsi:type="dcterms:W3CDTF">2024-05-31T12:57:00Z</dcterms:created>
  <dcterms:modified xsi:type="dcterms:W3CDTF">2024-06-27T12:53:00Z</dcterms:modified>
</cp:coreProperties>
</file>